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 от 12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8 от 11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 от 15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 от 08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04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 от 22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 от 23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